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D1CB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3E884218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0C5C7B66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52F6A204" w14:textId="77777777" w:rsidR="00102D72" w:rsidRDefault="00CE0565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14:paraId="5AB24280" w14:textId="77777777" w:rsidR="00102D72" w:rsidRDefault="00CE0565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й врач</w:t>
      </w:r>
    </w:p>
    <w:p w14:paraId="03AE1A8B" w14:textId="77777777" w:rsidR="00102D72" w:rsidRDefault="00CE0565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УЗ Республики Мордовия</w:t>
      </w:r>
    </w:p>
    <w:p w14:paraId="493D0B81" w14:textId="77777777" w:rsidR="00102D72" w:rsidRDefault="00CE0565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Ичалковская ЦРБ имени </w:t>
      </w:r>
    </w:p>
    <w:p w14:paraId="45EF38DE" w14:textId="77777777" w:rsidR="00102D72" w:rsidRDefault="00CE0565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В. Парамоновой»</w:t>
      </w:r>
    </w:p>
    <w:p w14:paraId="056570CC" w14:textId="77777777" w:rsidR="00102D72" w:rsidRDefault="00CE0565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 Ю.В. </w:t>
      </w:r>
      <w:proofErr w:type="spellStart"/>
      <w:r>
        <w:rPr>
          <w:rFonts w:ascii="Times New Roman" w:hAnsi="Times New Roman"/>
          <w:b/>
          <w:sz w:val="24"/>
          <w:szCs w:val="24"/>
        </w:rPr>
        <w:t>Шалятов</w:t>
      </w:r>
      <w:proofErr w:type="spellEnd"/>
    </w:p>
    <w:p w14:paraId="1FA4F4EA" w14:textId="77777777" w:rsidR="00102D72" w:rsidRDefault="00102D7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16546E55" w14:textId="77777777" w:rsidR="00102D72" w:rsidRDefault="00102D7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401964A2" w14:textId="77777777" w:rsidR="00102D72" w:rsidRDefault="00102D7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293665B5" w14:textId="77777777" w:rsidR="00102D72" w:rsidRDefault="00CE056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вакцинации выездов мобильного ФАП и мобильных прививочных бригад в Ичалковском районе на март 2026г. с 12.00 до 15.00</w:t>
      </w:r>
    </w:p>
    <w:p w14:paraId="26E895D7" w14:textId="77777777" w:rsidR="00DD0F21" w:rsidRDefault="00DD0F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D0F21" w14:paraId="33E1B395" w14:textId="77777777" w:rsidTr="00DD0F21">
        <w:tc>
          <w:tcPr>
            <w:tcW w:w="3284" w:type="dxa"/>
          </w:tcPr>
          <w:p w14:paraId="43C91EB7" w14:textId="77777777" w:rsidR="00DD0F21" w:rsidRDefault="00DD0F21" w:rsidP="00ED02FB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та выезда</w:t>
            </w:r>
          </w:p>
        </w:tc>
        <w:tc>
          <w:tcPr>
            <w:tcW w:w="3285" w:type="dxa"/>
          </w:tcPr>
          <w:p w14:paraId="15AC2282" w14:textId="77777777" w:rsidR="00DD0F21" w:rsidRDefault="00DD0F21" w:rsidP="00ED02FB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3285" w:type="dxa"/>
          </w:tcPr>
          <w:p w14:paraId="07B48868" w14:textId="77777777" w:rsidR="00DD0F21" w:rsidRDefault="00DD0F21" w:rsidP="00ED02FB">
            <w:pPr>
              <w:pStyle w:val="a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проводится вакцинация </w:t>
            </w:r>
          </w:p>
        </w:tc>
      </w:tr>
      <w:tr w:rsidR="00DD0F21" w14:paraId="10A1A806" w14:textId="77777777" w:rsidTr="00DD0F21">
        <w:tc>
          <w:tcPr>
            <w:tcW w:w="3284" w:type="dxa"/>
          </w:tcPr>
          <w:p w14:paraId="74B31EA3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03</w:t>
            </w:r>
            <w:r w:rsidRPr="00BE3C77">
              <w:rPr>
                <w:sz w:val="24"/>
                <w:szCs w:val="24"/>
              </w:rPr>
              <w:t>.03.2026</w:t>
            </w:r>
          </w:p>
        </w:tc>
        <w:tc>
          <w:tcPr>
            <w:tcW w:w="3285" w:type="dxa"/>
          </w:tcPr>
          <w:p w14:paraId="16AB464F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РМ «Ичалковский педколледж»</w:t>
            </w:r>
          </w:p>
        </w:tc>
        <w:tc>
          <w:tcPr>
            <w:tcW w:w="3285" w:type="dxa"/>
          </w:tcPr>
          <w:p w14:paraId="43B4F82D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фельдшерско-акушерский комплекс</w:t>
            </w:r>
          </w:p>
        </w:tc>
      </w:tr>
      <w:tr w:rsidR="00DD0F21" w14:paraId="1D84D4A4" w14:textId="77777777" w:rsidTr="00DD0F21">
        <w:tc>
          <w:tcPr>
            <w:tcW w:w="3284" w:type="dxa"/>
          </w:tcPr>
          <w:p w14:paraId="24B7A135" w14:textId="77777777" w:rsidR="00DD0F21" w:rsidRPr="00BE3C77" w:rsidRDefault="00DD0F21" w:rsidP="00EE644D">
            <w:pPr>
              <w:pStyle w:val="a9"/>
              <w:jc w:val="center"/>
              <w:rPr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04</w:t>
            </w:r>
            <w:r w:rsidRPr="00BE3C77">
              <w:rPr>
                <w:sz w:val="24"/>
                <w:szCs w:val="24"/>
              </w:rPr>
              <w:t>.03.2026</w:t>
            </w:r>
          </w:p>
          <w:p w14:paraId="33B03C7B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26</w:t>
            </w:r>
            <w:r w:rsidRPr="00BE3C77">
              <w:rPr>
                <w:sz w:val="24"/>
                <w:szCs w:val="24"/>
              </w:rPr>
              <w:t>.03.2026</w:t>
            </w:r>
          </w:p>
        </w:tc>
        <w:tc>
          <w:tcPr>
            <w:tcW w:w="3285" w:type="dxa"/>
          </w:tcPr>
          <w:p w14:paraId="0B0D0671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Культура»</w:t>
            </w:r>
          </w:p>
        </w:tc>
        <w:tc>
          <w:tcPr>
            <w:tcW w:w="3285" w:type="dxa"/>
          </w:tcPr>
          <w:p w14:paraId="0DBCC2AB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фельдшерско-акушерский комплекс</w:t>
            </w:r>
          </w:p>
        </w:tc>
      </w:tr>
      <w:tr w:rsidR="00DD0F21" w14:paraId="64DAF898" w14:textId="77777777" w:rsidTr="00DD0F21">
        <w:tc>
          <w:tcPr>
            <w:tcW w:w="3284" w:type="dxa"/>
          </w:tcPr>
          <w:p w14:paraId="0BDE6C1A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10</w:t>
            </w:r>
            <w:r w:rsidRPr="00BE3C77">
              <w:rPr>
                <w:sz w:val="24"/>
                <w:szCs w:val="24"/>
              </w:rPr>
              <w:t>.03.2026</w:t>
            </w:r>
          </w:p>
        </w:tc>
        <w:tc>
          <w:tcPr>
            <w:tcW w:w="3285" w:type="dxa"/>
          </w:tcPr>
          <w:p w14:paraId="6EE5D0B9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Система жизни обеспечения»</w:t>
            </w:r>
          </w:p>
          <w:p w14:paraId="01853AA7" w14:textId="77777777" w:rsidR="00DD0F21" w:rsidRPr="00BE3C77" w:rsidRDefault="00DD0F21" w:rsidP="00EE644D">
            <w:pPr>
              <w:jc w:val="center"/>
            </w:pPr>
            <w:r w:rsidRPr="00BE3C77">
              <w:rPr>
                <w:color w:val="000000" w:themeColor="text1"/>
              </w:rPr>
              <w:t>УК ООО «</w:t>
            </w:r>
            <w:proofErr w:type="spellStart"/>
            <w:r w:rsidRPr="00BE3C77">
              <w:rPr>
                <w:color w:val="000000" w:themeColor="text1"/>
              </w:rPr>
              <w:t>Водоснаб</w:t>
            </w:r>
            <w:proofErr w:type="spellEnd"/>
            <w:r w:rsidRPr="00BE3C77">
              <w:rPr>
                <w:color w:val="000000" w:themeColor="text1"/>
              </w:rPr>
              <w:t>»</w:t>
            </w:r>
          </w:p>
        </w:tc>
        <w:tc>
          <w:tcPr>
            <w:tcW w:w="3285" w:type="dxa"/>
          </w:tcPr>
          <w:p w14:paraId="6F27CC71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фельдшерско-акушерский комплекс</w:t>
            </w:r>
          </w:p>
        </w:tc>
      </w:tr>
      <w:tr w:rsidR="00DD0F21" w14:paraId="50E1974D" w14:textId="77777777" w:rsidTr="00DD0F21">
        <w:tc>
          <w:tcPr>
            <w:tcW w:w="3284" w:type="dxa"/>
          </w:tcPr>
          <w:p w14:paraId="3F7FDA07" w14:textId="77777777" w:rsidR="00DD0F21" w:rsidRPr="00BE3C77" w:rsidRDefault="00DD0F21" w:rsidP="00EE644D">
            <w:pPr>
              <w:pStyle w:val="a9"/>
              <w:jc w:val="center"/>
              <w:rPr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11</w:t>
            </w:r>
            <w:r w:rsidRPr="00BE3C77">
              <w:rPr>
                <w:sz w:val="24"/>
                <w:szCs w:val="24"/>
              </w:rPr>
              <w:t>.03.2026</w:t>
            </w:r>
          </w:p>
          <w:p w14:paraId="26DC0D38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sz w:val="24"/>
                <w:szCs w:val="24"/>
              </w:rPr>
              <w:t>25.03.2026</w:t>
            </w:r>
          </w:p>
        </w:tc>
        <w:tc>
          <w:tcPr>
            <w:tcW w:w="3285" w:type="dxa"/>
          </w:tcPr>
          <w:p w14:paraId="62F3EC8B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интернат для престарелых и инвалидов</w:t>
            </w:r>
          </w:p>
        </w:tc>
        <w:tc>
          <w:tcPr>
            <w:tcW w:w="3285" w:type="dxa"/>
          </w:tcPr>
          <w:p w14:paraId="42C66A1C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фельдшерско-акушерский комплекс</w:t>
            </w:r>
          </w:p>
        </w:tc>
      </w:tr>
      <w:tr w:rsidR="00DD0F21" w14:paraId="2B4F7413" w14:textId="77777777" w:rsidTr="00DD0F21">
        <w:tc>
          <w:tcPr>
            <w:tcW w:w="3284" w:type="dxa"/>
          </w:tcPr>
          <w:p w14:paraId="79764AB9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12</w:t>
            </w:r>
            <w:r w:rsidRPr="00BE3C77">
              <w:rPr>
                <w:sz w:val="24"/>
                <w:szCs w:val="24"/>
              </w:rPr>
              <w:t>.03.2026</w:t>
            </w:r>
          </w:p>
        </w:tc>
        <w:tc>
          <w:tcPr>
            <w:tcW w:w="3285" w:type="dxa"/>
          </w:tcPr>
          <w:p w14:paraId="4A1D8EAC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Троицкое»</w:t>
            </w:r>
          </w:p>
          <w:p w14:paraId="6AF732E0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867A5C6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фельдшерско-акушерский комплекс</w:t>
            </w:r>
          </w:p>
        </w:tc>
      </w:tr>
      <w:tr w:rsidR="00DD0F21" w14:paraId="61AA2CD3" w14:textId="77777777" w:rsidTr="00DD0F21">
        <w:tc>
          <w:tcPr>
            <w:tcW w:w="3284" w:type="dxa"/>
          </w:tcPr>
          <w:p w14:paraId="2224B9E5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17</w:t>
            </w:r>
            <w:r w:rsidRPr="00BE3C77">
              <w:rPr>
                <w:sz w:val="24"/>
                <w:szCs w:val="24"/>
              </w:rPr>
              <w:t>.03.2026</w:t>
            </w:r>
          </w:p>
        </w:tc>
        <w:tc>
          <w:tcPr>
            <w:tcW w:w="3285" w:type="dxa"/>
          </w:tcPr>
          <w:p w14:paraId="75FC5A7C" w14:textId="77777777" w:rsidR="00DD0F21" w:rsidRPr="00BE3C77" w:rsidRDefault="00DD0F21" w:rsidP="00EE644D">
            <w:pPr>
              <w:jc w:val="center"/>
            </w:pPr>
            <w:r w:rsidRPr="00BE3C77">
              <w:t xml:space="preserve">ООО «Спиртзавод </w:t>
            </w:r>
            <w:proofErr w:type="spellStart"/>
            <w:r w:rsidRPr="00BE3C77">
              <w:t>Кемлянский</w:t>
            </w:r>
            <w:proofErr w:type="spellEnd"/>
            <w:r w:rsidRPr="00BE3C77">
              <w:t>»</w:t>
            </w:r>
          </w:p>
          <w:p w14:paraId="6D282E25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97F3F3F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фельдшерско-акушерский комплекс</w:t>
            </w:r>
          </w:p>
        </w:tc>
      </w:tr>
      <w:tr w:rsidR="00DD0F21" w14:paraId="095F6120" w14:textId="77777777" w:rsidTr="00DD0F21">
        <w:tc>
          <w:tcPr>
            <w:tcW w:w="3284" w:type="dxa"/>
          </w:tcPr>
          <w:p w14:paraId="58868BCB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18</w:t>
            </w:r>
            <w:r w:rsidRPr="00BE3C77">
              <w:rPr>
                <w:sz w:val="24"/>
                <w:szCs w:val="24"/>
              </w:rPr>
              <w:t>.03.2026</w:t>
            </w:r>
          </w:p>
        </w:tc>
        <w:tc>
          <w:tcPr>
            <w:tcW w:w="3285" w:type="dxa"/>
          </w:tcPr>
          <w:p w14:paraId="3CADCF3A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Санаторий Алатырь»</w:t>
            </w:r>
          </w:p>
        </w:tc>
        <w:tc>
          <w:tcPr>
            <w:tcW w:w="3285" w:type="dxa"/>
          </w:tcPr>
          <w:p w14:paraId="72F3ADCC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фельдшерско-акушерский комплекс </w:t>
            </w:r>
          </w:p>
        </w:tc>
      </w:tr>
      <w:tr w:rsidR="00DD0F21" w14:paraId="6E2E5A28" w14:textId="77777777" w:rsidTr="00DD0F21">
        <w:tc>
          <w:tcPr>
            <w:tcW w:w="3284" w:type="dxa"/>
          </w:tcPr>
          <w:p w14:paraId="2B1DBF66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19</w:t>
            </w:r>
            <w:r w:rsidRPr="00BE3C77">
              <w:rPr>
                <w:sz w:val="24"/>
                <w:szCs w:val="24"/>
              </w:rPr>
              <w:t>.03.2026</w:t>
            </w:r>
          </w:p>
        </w:tc>
        <w:tc>
          <w:tcPr>
            <w:tcW w:w="3285" w:type="dxa"/>
          </w:tcPr>
          <w:p w14:paraId="2F447D6E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алки</w:t>
            </w:r>
            <w:proofErr w:type="spellEnd"/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718CA279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B420108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 фельдшерско-акушерский комплекс</w:t>
            </w:r>
          </w:p>
        </w:tc>
      </w:tr>
      <w:tr w:rsidR="00DD0F21" w14:paraId="3A026AAA" w14:textId="77777777" w:rsidTr="00DD0F21">
        <w:tc>
          <w:tcPr>
            <w:tcW w:w="3284" w:type="dxa"/>
          </w:tcPr>
          <w:p w14:paraId="0345B0F6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sz w:val="24"/>
                <w:szCs w:val="24"/>
              </w:rPr>
              <w:t>23</w:t>
            </w:r>
            <w:r w:rsidRPr="00BE3C77">
              <w:rPr>
                <w:sz w:val="24"/>
                <w:szCs w:val="24"/>
              </w:rPr>
              <w:t>.03.2026</w:t>
            </w:r>
          </w:p>
        </w:tc>
        <w:tc>
          <w:tcPr>
            <w:tcW w:w="3285" w:type="dxa"/>
          </w:tcPr>
          <w:p w14:paraId="23A28DBC" w14:textId="77777777" w:rsidR="00DD0F21" w:rsidRPr="00BE3C77" w:rsidRDefault="00DD0F21" w:rsidP="00EE644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О «Мордовэнерго»</w:t>
            </w:r>
          </w:p>
        </w:tc>
        <w:tc>
          <w:tcPr>
            <w:tcW w:w="3285" w:type="dxa"/>
          </w:tcPr>
          <w:p w14:paraId="2E2419E6" w14:textId="77777777" w:rsidR="00DD0F21" w:rsidRDefault="00DD0F21" w:rsidP="00DD0F2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фельдшерско-акушерский комплекс </w:t>
            </w:r>
          </w:p>
        </w:tc>
      </w:tr>
    </w:tbl>
    <w:p w14:paraId="09C2DAFF" w14:textId="77777777" w:rsidR="00DD0F21" w:rsidRDefault="00DD0F21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202A2DA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4BFB9C3D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0706F630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1A30FBD5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1CA5EDAD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06F321E1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6FB47311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77BFD1C2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4B9BB598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1D4D10AF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1930652D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33E883EA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4015ADD0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691CD580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74FEA72F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621809B6" w14:textId="77777777" w:rsidR="00726860" w:rsidRDefault="00726860" w:rsidP="00726860">
      <w:pPr>
        <w:jc w:val="center"/>
        <w:rPr>
          <w:b/>
          <w:sz w:val="28"/>
          <w:szCs w:val="28"/>
        </w:rPr>
      </w:pPr>
    </w:p>
    <w:p w14:paraId="23B91E3B" w14:textId="6860BBF8" w:rsidR="00726860" w:rsidRPr="00E012D1" w:rsidRDefault="00726860" w:rsidP="00726860">
      <w:pPr>
        <w:jc w:val="center"/>
        <w:rPr>
          <w:b/>
          <w:sz w:val="28"/>
          <w:szCs w:val="28"/>
        </w:rPr>
      </w:pPr>
      <w:r w:rsidRPr="00E012D1">
        <w:rPr>
          <w:b/>
          <w:sz w:val="28"/>
          <w:szCs w:val="28"/>
        </w:rPr>
        <w:t>График</w:t>
      </w:r>
    </w:p>
    <w:p w14:paraId="0FC976E8" w14:textId="77777777" w:rsidR="00726860" w:rsidRDefault="00726860" w:rsidP="00726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езда мобильного пункта</w:t>
      </w:r>
      <w:r w:rsidRPr="00E012D1">
        <w:rPr>
          <w:b/>
          <w:sz w:val="28"/>
          <w:szCs w:val="28"/>
        </w:rPr>
        <w:t>, в рамках проводимой работы по иммунизации населения в Большеигнатовском муниципальном районе</w:t>
      </w:r>
      <w:r>
        <w:rPr>
          <w:b/>
          <w:sz w:val="28"/>
          <w:szCs w:val="28"/>
        </w:rPr>
        <w:t xml:space="preserve"> с 01.03.26.-31.03.2026г.</w:t>
      </w:r>
    </w:p>
    <w:p w14:paraId="3EE361F8" w14:textId="77777777" w:rsidR="00726860" w:rsidRPr="00BA5CF4" w:rsidRDefault="00726860" w:rsidP="00726860">
      <w:pPr>
        <w:jc w:val="center"/>
      </w:pPr>
    </w:p>
    <w:tbl>
      <w:tblPr>
        <w:tblStyle w:val="ac"/>
        <w:tblpPr w:leftFromText="180" w:rightFromText="180" w:vertAnchor="text" w:tblpX="55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2"/>
        <w:gridCol w:w="2251"/>
        <w:gridCol w:w="2567"/>
        <w:gridCol w:w="2214"/>
        <w:gridCol w:w="2200"/>
      </w:tblGrid>
      <w:tr w:rsidR="00726860" w14:paraId="0B3E1E5F" w14:textId="77777777" w:rsidTr="00776E94">
        <w:tc>
          <w:tcPr>
            <w:tcW w:w="627" w:type="dxa"/>
          </w:tcPr>
          <w:p w14:paraId="34325012" w14:textId="77777777" w:rsidR="00726860" w:rsidRPr="001463A4" w:rsidRDefault="00726860" w:rsidP="00776E94">
            <w:pPr>
              <w:jc w:val="center"/>
              <w:rPr>
                <w:b/>
              </w:rPr>
            </w:pPr>
            <w:r w:rsidRPr="001463A4">
              <w:rPr>
                <w:b/>
              </w:rPr>
              <w:t>№</w:t>
            </w:r>
          </w:p>
          <w:p w14:paraId="09368860" w14:textId="77777777" w:rsidR="00726860" w:rsidRPr="001463A4" w:rsidRDefault="00726860" w:rsidP="00776E94">
            <w:pPr>
              <w:jc w:val="center"/>
              <w:rPr>
                <w:b/>
              </w:rPr>
            </w:pPr>
            <w:r w:rsidRPr="001463A4">
              <w:rPr>
                <w:b/>
              </w:rPr>
              <w:t>п/п</w:t>
            </w:r>
          </w:p>
        </w:tc>
        <w:tc>
          <w:tcPr>
            <w:tcW w:w="2291" w:type="dxa"/>
          </w:tcPr>
          <w:p w14:paraId="0C1A8972" w14:textId="77777777" w:rsidR="00726860" w:rsidRPr="001463A4" w:rsidRDefault="00726860" w:rsidP="00776E94">
            <w:pPr>
              <w:jc w:val="center"/>
              <w:rPr>
                <w:b/>
              </w:rPr>
            </w:pPr>
            <w:r w:rsidRPr="001463A4">
              <w:rPr>
                <w:b/>
              </w:rPr>
              <w:t xml:space="preserve">Наименование </w:t>
            </w:r>
          </w:p>
        </w:tc>
        <w:tc>
          <w:tcPr>
            <w:tcW w:w="2667" w:type="dxa"/>
          </w:tcPr>
          <w:p w14:paraId="71178139" w14:textId="77777777" w:rsidR="00726860" w:rsidRDefault="00726860" w:rsidP="00776E94">
            <w:pPr>
              <w:jc w:val="center"/>
              <w:rPr>
                <w:b/>
              </w:rPr>
            </w:pPr>
            <w:r w:rsidRPr="001463A4">
              <w:rPr>
                <w:b/>
              </w:rPr>
              <w:t>Дата</w:t>
            </w:r>
          </w:p>
          <w:p w14:paraId="2DC56B5C" w14:textId="77777777" w:rsidR="00726860" w:rsidRPr="001463A4" w:rsidRDefault="00726860" w:rsidP="00776E9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463A4">
              <w:rPr>
                <w:b/>
              </w:rPr>
              <w:t>роведения</w:t>
            </w:r>
            <w:r>
              <w:rPr>
                <w:b/>
              </w:rPr>
              <w:t xml:space="preserve"> и время</w:t>
            </w:r>
          </w:p>
        </w:tc>
        <w:tc>
          <w:tcPr>
            <w:tcW w:w="2268" w:type="dxa"/>
          </w:tcPr>
          <w:p w14:paraId="09B46172" w14:textId="77777777" w:rsidR="00726860" w:rsidRPr="001463A4" w:rsidRDefault="00726860" w:rsidP="00776E9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14:paraId="680B0EA7" w14:textId="77777777" w:rsidR="00726860" w:rsidRPr="001463A4" w:rsidRDefault="00726860" w:rsidP="00776E94">
            <w:pPr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</w:tr>
      <w:tr w:rsidR="00726860" w14:paraId="766F60D0" w14:textId="77777777" w:rsidTr="00776E94">
        <w:tc>
          <w:tcPr>
            <w:tcW w:w="627" w:type="dxa"/>
          </w:tcPr>
          <w:p w14:paraId="691FE618" w14:textId="77777777" w:rsidR="00726860" w:rsidRDefault="00726860" w:rsidP="00776E94">
            <w:pPr>
              <w:jc w:val="center"/>
            </w:pPr>
            <w:r>
              <w:t>1</w:t>
            </w:r>
          </w:p>
        </w:tc>
        <w:tc>
          <w:tcPr>
            <w:tcW w:w="2291" w:type="dxa"/>
          </w:tcPr>
          <w:p w14:paraId="07CB20C8" w14:textId="77777777" w:rsidR="00726860" w:rsidRPr="008D222D" w:rsidRDefault="00726860" w:rsidP="00776E94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с.Старое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Чамзино</w:t>
            </w:r>
            <w:proofErr w:type="spellEnd"/>
          </w:p>
        </w:tc>
        <w:tc>
          <w:tcPr>
            <w:tcW w:w="2667" w:type="dxa"/>
          </w:tcPr>
          <w:p w14:paraId="16B54804" w14:textId="77777777" w:rsidR="00726860" w:rsidRDefault="00726860" w:rsidP="00776E94">
            <w:pPr>
              <w:jc w:val="center"/>
            </w:pPr>
            <w:r>
              <w:t>04.03.2026</w:t>
            </w:r>
          </w:p>
          <w:p w14:paraId="43986D23" w14:textId="77777777" w:rsidR="00726860" w:rsidRDefault="00726860" w:rsidP="00776E94">
            <w:pPr>
              <w:jc w:val="center"/>
            </w:pPr>
            <w:r>
              <w:t>С 8.00-12.00</w:t>
            </w:r>
          </w:p>
          <w:p w14:paraId="499FAD95" w14:textId="77777777" w:rsidR="00726860" w:rsidRDefault="00726860" w:rsidP="00776E94">
            <w:pPr>
              <w:jc w:val="center"/>
            </w:pPr>
          </w:p>
        </w:tc>
        <w:tc>
          <w:tcPr>
            <w:tcW w:w="2268" w:type="dxa"/>
          </w:tcPr>
          <w:p w14:paraId="0DD30D1E" w14:textId="77777777" w:rsidR="00726860" w:rsidRDefault="00726860" w:rsidP="00776E94">
            <w:pPr>
              <w:jc w:val="center"/>
            </w:pPr>
            <w:r>
              <w:t>Передвижной мобильный пункт</w:t>
            </w:r>
          </w:p>
        </w:tc>
        <w:tc>
          <w:tcPr>
            <w:tcW w:w="2268" w:type="dxa"/>
          </w:tcPr>
          <w:p w14:paraId="74AADF28" w14:textId="77777777" w:rsidR="00726860" w:rsidRDefault="00726860" w:rsidP="00776E94">
            <w:pPr>
              <w:jc w:val="center"/>
            </w:pPr>
          </w:p>
          <w:p w14:paraId="5A4008A0" w14:textId="77777777" w:rsidR="00726860" w:rsidRDefault="00726860" w:rsidP="00776E94">
            <w:pPr>
              <w:jc w:val="center"/>
            </w:pPr>
            <w:r>
              <w:t>Фельдшер ФАП</w:t>
            </w:r>
          </w:p>
          <w:p w14:paraId="6597CF25" w14:textId="77777777" w:rsidR="00726860" w:rsidRDefault="00726860" w:rsidP="00776E94">
            <w:pPr>
              <w:jc w:val="center"/>
            </w:pPr>
            <w:r>
              <w:t>Участковый терапевт</w:t>
            </w:r>
          </w:p>
          <w:p w14:paraId="0BF2A34C" w14:textId="77777777" w:rsidR="00726860" w:rsidRDefault="00726860" w:rsidP="00776E94">
            <w:pPr>
              <w:jc w:val="center"/>
            </w:pPr>
          </w:p>
        </w:tc>
      </w:tr>
      <w:tr w:rsidR="00726860" w14:paraId="31C5A812" w14:textId="77777777" w:rsidTr="00776E94">
        <w:tc>
          <w:tcPr>
            <w:tcW w:w="627" w:type="dxa"/>
          </w:tcPr>
          <w:p w14:paraId="29E21356" w14:textId="77777777" w:rsidR="00726860" w:rsidRDefault="00726860" w:rsidP="00776E94">
            <w:pPr>
              <w:jc w:val="center"/>
            </w:pPr>
            <w:r>
              <w:t>2</w:t>
            </w:r>
          </w:p>
        </w:tc>
        <w:tc>
          <w:tcPr>
            <w:tcW w:w="2291" w:type="dxa"/>
          </w:tcPr>
          <w:p w14:paraId="610C82D0" w14:textId="77777777" w:rsidR="00726860" w:rsidRDefault="00726860" w:rsidP="00776E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с. Протасово</w:t>
            </w:r>
          </w:p>
        </w:tc>
        <w:tc>
          <w:tcPr>
            <w:tcW w:w="2667" w:type="dxa"/>
          </w:tcPr>
          <w:p w14:paraId="380344B9" w14:textId="77777777" w:rsidR="00726860" w:rsidRDefault="00726860" w:rsidP="00776E94">
            <w:pPr>
              <w:jc w:val="center"/>
            </w:pPr>
            <w:r>
              <w:t>11.03.2026</w:t>
            </w:r>
          </w:p>
          <w:p w14:paraId="70703AE8" w14:textId="77777777" w:rsidR="00726860" w:rsidRDefault="00726860" w:rsidP="00776E94">
            <w:pPr>
              <w:jc w:val="center"/>
            </w:pPr>
            <w:r>
              <w:t>С 8.00-12.00</w:t>
            </w:r>
          </w:p>
          <w:p w14:paraId="1C90BDFC" w14:textId="77777777" w:rsidR="00726860" w:rsidRDefault="00726860" w:rsidP="00776E94">
            <w:pPr>
              <w:jc w:val="center"/>
            </w:pPr>
          </w:p>
        </w:tc>
        <w:tc>
          <w:tcPr>
            <w:tcW w:w="2268" w:type="dxa"/>
          </w:tcPr>
          <w:p w14:paraId="77D52F01" w14:textId="77777777" w:rsidR="00726860" w:rsidRDefault="00726860" w:rsidP="00776E94">
            <w:pPr>
              <w:jc w:val="center"/>
            </w:pPr>
            <w:r>
              <w:t>Передвижной мобильный пункт</w:t>
            </w:r>
          </w:p>
        </w:tc>
        <w:tc>
          <w:tcPr>
            <w:tcW w:w="2268" w:type="dxa"/>
          </w:tcPr>
          <w:p w14:paraId="48793DFC" w14:textId="77777777" w:rsidR="00726860" w:rsidRDefault="00726860" w:rsidP="00776E94">
            <w:pPr>
              <w:jc w:val="center"/>
            </w:pPr>
          </w:p>
          <w:p w14:paraId="6E4BD9DD" w14:textId="77777777" w:rsidR="00726860" w:rsidRDefault="00726860" w:rsidP="00776E94">
            <w:pPr>
              <w:jc w:val="center"/>
            </w:pPr>
            <w:r>
              <w:t>ВОП</w:t>
            </w:r>
          </w:p>
          <w:p w14:paraId="6EF1F402" w14:textId="77777777" w:rsidR="00726860" w:rsidRDefault="00726860" w:rsidP="00776E94">
            <w:pPr>
              <w:jc w:val="center"/>
            </w:pPr>
            <w:r>
              <w:t>медсестра</w:t>
            </w:r>
          </w:p>
          <w:p w14:paraId="532AF353" w14:textId="77777777" w:rsidR="00726860" w:rsidRDefault="00726860" w:rsidP="00776E94">
            <w:pPr>
              <w:jc w:val="center"/>
            </w:pPr>
          </w:p>
        </w:tc>
      </w:tr>
      <w:tr w:rsidR="00726860" w14:paraId="21E3F2E9" w14:textId="77777777" w:rsidTr="00776E94">
        <w:tc>
          <w:tcPr>
            <w:tcW w:w="627" w:type="dxa"/>
          </w:tcPr>
          <w:p w14:paraId="06CD8A1E" w14:textId="77777777" w:rsidR="00726860" w:rsidRDefault="00726860" w:rsidP="00776E94">
            <w:pPr>
              <w:jc w:val="center"/>
            </w:pPr>
            <w:r>
              <w:t>3</w:t>
            </w:r>
          </w:p>
        </w:tc>
        <w:tc>
          <w:tcPr>
            <w:tcW w:w="2291" w:type="dxa"/>
          </w:tcPr>
          <w:p w14:paraId="163850A1" w14:textId="77777777" w:rsidR="00726860" w:rsidRDefault="00726860" w:rsidP="00776E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с. Спасское</w:t>
            </w:r>
          </w:p>
        </w:tc>
        <w:tc>
          <w:tcPr>
            <w:tcW w:w="2667" w:type="dxa"/>
          </w:tcPr>
          <w:p w14:paraId="0979FF04" w14:textId="77777777" w:rsidR="00726860" w:rsidRDefault="00726860" w:rsidP="00776E94">
            <w:pPr>
              <w:jc w:val="center"/>
            </w:pPr>
            <w:r>
              <w:t>18.03.2026</w:t>
            </w:r>
          </w:p>
          <w:p w14:paraId="2838FDB8" w14:textId="77777777" w:rsidR="00726860" w:rsidRDefault="00726860" w:rsidP="00776E94">
            <w:pPr>
              <w:jc w:val="center"/>
            </w:pPr>
            <w:r>
              <w:t>С 8.00-12.00</w:t>
            </w:r>
          </w:p>
          <w:p w14:paraId="2D6A3757" w14:textId="77777777" w:rsidR="00726860" w:rsidRDefault="00726860" w:rsidP="00776E94">
            <w:pPr>
              <w:jc w:val="center"/>
            </w:pPr>
          </w:p>
        </w:tc>
        <w:tc>
          <w:tcPr>
            <w:tcW w:w="2268" w:type="dxa"/>
          </w:tcPr>
          <w:p w14:paraId="5ED9C09F" w14:textId="77777777" w:rsidR="00726860" w:rsidRDefault="00726860" w:rsidP="00776E94">
            <w:pPr>
              <w:jc w:val="center"/>
            </w:pPr>
            <w:r>
              <w:t>Передвижной мобильный пункт</w:t>
            </w:r>
          </w:p>
        </w:tc>
        <w:tc>
          <w:tcPr>
            <w:tcW w:w="2268" w:type="dxa"/>
          </w:tcPr>
          <w:p w14:paraId="62BF808E" w14:textId="77777777" w:rsidR="00726860" w:rsidRDefault="00726860" w:rsidP="00776E94">
            <w:pPr>
              <w:jc w:val="center"/>
            </w:pPr>
            <w:r>
              <w:t>Участковый терапевт</w:t>
            </w:r>
          </w:p>
          <w:p w14:paraId="67B3BDE5" w14:textId="77777777" w:rsidR="00726860" w:rsidRDefault="00726860" w:rsidP="00776E94">
            <w:pPr>
              <w:jc w:val="center"/>
            </w:pPr>
            <w:r>
              <w:t>Участковая медсестра</w:t>
            </w:r>
          </w:p>
          <w:p w14:paraId="7588F31F" w14:textId="77777777" w:rsidR="00726860" w:rsidRDefault="00726860" w:rsidP="00776E94">
            <w:pPr>
              <w:jc w:val="center"/>
            </w:pPr>
          </w:p>
        </w:tc>
      </w:tr>
      <w:tr w:rsidR="00726860" w14:paraId="1286FFB6" w14:textId="77777777" w:rsidTr="00776E94">
        <w:tc>
          <w:tcPr>
            <w:tcW w:w="627" w:type="dxa"/>
          </w:tcPr>
          <w:p w14:paraId="40EA97DB" w14:textId="77777777" w:rsidR="00726860" w:rsidRDefault="00726860" w:rsidP="00776E94">
            <w:pPr>
              <w:jc w:val="center"/>
            </w:pPr>
            <w:r>
              <w:t>4</w:t>
            </w:r>
          </w:p>
        </w:tc>
        <w:tc>
          <w:tcPr>
            <w:tcW w:w="2291" w:type="dxa"/>
          </w:tcPr>
          <w:p w14:paraId="02D083C7" w14:textId="77777777" w:rsidR="00726860" w:rsidRDefault="00726860" w:rsidP="00776E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с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Чукалы</w:t>
            </w:r>
            <w:proofErr w:type="spellEnd"/>
          </w:p>
        </w:tc>
        <w:tc>
          <w:tcPr>
            <w:tcW w:w="2667" w:type="dxa"/>
          </w:tcPr>
          <w:p w14:paraId="145C2D42" w14:textId="77777777" w:rsidR="00726860" w:rsidRDefault="00726860" w:rsidP="00776E94">
            <w:pPr>
              <w:jc w:val="center"/>
            </w:pPr>
            <w:r>
              <w:t>25.03.2026</w:t>
            </w:r>
          </w:p>
          <w:p w14:paraId="2F40E6CA" w14:textId="77777777" w:rsidR="00726860" w:rsidRDefault="00726860" w:rsidP="00776E94">
            <w:pPr>
              <w:jc w:val="center"/>
            </w:pPr>
            <w:r>
              <w:t>С 8.00-12.00</w:t>
            </w:r>
          </w:p>
          <w:p w14:paraId="67E2AB7F" w14:textId="77777777" w:rsidR="00726860" w:rsidRDefault="00726860" w:rsidP="00776E94">
            <w:pPr>
              <w:jc w:val="center"/>
            </w:pPr>
          </w:p>
        </w:tc>
        <w:tc>
          <w:tcPr>
            <w:tcW w:w="2268" w:type="dxa"/>
          </w:tcPr>
          <w:p w14:paraId="7DDA185A" w14:textId="77777777" w:rsidR="00726860" w:rsidRDefault="00726860" w:rsidP="00776E94">
            <w:pPr>
              <w:jc w:val="center"/>
            </w:pPr>
            <w:r>
              <w:t>Передвижной мобильный пункт</w:t>
            </w:r>
          </w:p>
        </w:tc>
        <w:tc>
          <w:tcPr>
            <w:tcW w:w="2268" w:type="dxa"/>
          </w:tcPr>
          <w:p w14:paraId="32E52025" w14:textId="77777777" w:rsidR="00726860" w:rsidRDefault="00726860" w:rsidP="00776E94">
            <w:pPr>
              <w:jc w:val="center"/>
            </w:pPr>
            <w:r>
              <w:t>Участковый терапевт</w:t>
            </w:r>
          </w:p>
          <w:p w14:paraId="1B0EF134" w14:textId="77777777" w:rsidR="00726860" w:rsidRDefault="00726860" w:rsidP="00776E94">
            <w:pPr>
              <w:jc w:val="center"/>
            </w:pPr>
            <w:r>
              <w:t>Участковая медсестра</w:t>
            </w:r>
          </w:p>
          <w:p w14:paraId="27480F7D" w14:textId="77777777" w:rsidR="00726860" w:rsidRDefault="00726860" w:rsidP="00776E94">
            <w:pPr>
              <w:jc w:val="center"/>
            </w:pPr>
          </w:p>
        </w:tc>
      </w:tr>
    </w:tbl>
    <w:p w14:paraId="600C9FAA" w14:textId="77777777" w:rsidR="00726860" w:rsidRDefault="00726860" w:rsidP="00726860">
      <w:pPr>
        <w:jc w:val="center"/>
      </w:pPr>
    </w:p>
    <w:p w14:paraId="5F561F96" w14:textId="77777777" w:rsidR="00726860" w:rsidRDefault="00726860" w:rsidP="00726860"/>
    <w:p w14:paraId="0606ADBD" w14:textId="77777777" w:rsidR="00726860" w:rsidRDefault="00726860" w:rsidP="00726860"/>
    <w:p w14:paraId="4943E2E2" w14:textId="77777777" w:rsidR="00726860" w:rsidRDefault="00726860" w:rsidP="00726860"/>
    <w:p w14:paraId="4C63CCEC" w14:textId="77777777" w:rsidR="00726860" w:rsidRDefault="00726860" w:rsidP="00726860"/>
    <w:p w14:paraId="2BB944E4" w14:textId="77777777" w:rsidR="00726860" w:rsidRDefault="00726860" w:rsidP="00726860">
      <w:proofErr w:type="spellStart"/>
      <w:r>
        <w:t>Зав.поликлиническим</w:t>
      </w:r>
      <w:proofErr w:type="spellEnd"/>
      <w:r>
        <w:t xml:space="preserve"> отделением №3</w:t>
      </w:r>
    </w:p>
    <w:p w14:paraId="7D94996B" w14:textId="77777777" w:rsidR="00726860" w:rsidRDefault="00726860" w:rsidP="00726860">
      <w:r>
        <w:t xml:space="preserve">ГБУЗ РМ «Ичалковская ЦРБ имени </w:t>
      </w:r>
    </w:p>
    <w:p w14:paraId="48CE9FB9" w14:textId="77777777" w:rsidR="00726860" w:rsidRDefault="00726860" w:rsidP="00726860">
      <w:r>
        <w:t>А.В. Парамоновой</w:t>
      </w:r>
      <w:proofErr w:type="gramStart"/>
      <w:r>
        <w:t xml:space="preserve">»  </w:t>
      </w:r>
      <w:proofErr w:type="spellStart"/>
      <w:r>
        <w:t>М.И.Белова</w:t>
      </w:r>
      <w:proofErr w:type="spellEnd"/>
      <w:proofErr w:type="gramEnd"/>
    </w:p>
    <w:p w14:paraId="38478096" w14:textId="77777777" w:rsidR="00726860" w:rsidRPr="00DD0F21" w:rsidRDefault="0072686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135816F2" w14:textId="77777777" w:rsidR="00102D72" w:rsidRDefault="00102D7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3574FF22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646C7E30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3131D22D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5F58E0E9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6FB93F4E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30BE8C6C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191DD318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2837FA9D" w14:textId="77777777" w:rsidR="00102D72" w:rsidRDefault="00102D7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14:paraId="06962A09" w14:textId="77777777" w:rsidR="00102D72" w:rsidRDefault="00102D72">
      <w:pPr>
        <w:pStyle w:val="a9"/>
        <w:jc w:val="right"/>
      </w:pPr>
    </w:p>
    <w:sectPr w:rsidR="00102D72" w:rsidSect="00E11B9E">
      <w:pgSz w:w="11906" w:h="16838"/>
      <w:pgMar w:top="568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D72"/>
    <w:rsid w:val="000153FD"/>
    <w:rsid w:val="00044A86"/>
    <w:rsid w:val="00102D72"/>
    <w:rsid w:val="001B04DB"/>
    <w:rsid w:val="00266DF7"/>
    <w:rsid w:val="002E5723"/>
    <w:rsid w:val="004424C4"/>
    <w:rsid w:val="006D4024"/>
    <w:rsid w:val="007171AF"/>
    <w:rsid w:val="00726860"/>
    <w:rsid w:val="00763D98"/>
    <w:rsid w:val="00B271E4"/>
    <w:rsid w:val="00BE3C77"/>
    <w:rsid w:val="00C3519E"/>
    <w:rsid w:val="00C65D1C"/>
    <w:rsid w:val="00CE0565"/>
    <w:rsid w:val="00DD0F21"/>
    <w:rsid w:val="00E11B9E"/>
    <w:rsid w:val="00E314E9"/>
    <w:rsid w:val="00F5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B208"/>
  <w15:docId w15:val="{A06E91FB-4D87-4561-B341-DE5AB7E1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A7D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2B7560"/>
    <w:pPr>
      <w:keepNext/>
      <w:jc w:val="center"/>
      <w:outlineLvl w:val="0"/>
    </w:pPr>
  </w:style>
  <w:style w:type="paragraph" w:styleId="2">
    <w:name w:val="heading 2"/>
    <w:basedOn w:val="a"/>
    <w:link w:val="20"/>
    <w:qFormat/>
    <w:rsid w:val="002B7560"/>
    <w:pPr>
      <w:keepNext/>
      <w:outlineLvl w:val="1"/>
    </w:pPr>
  </w:style>
  <w:style w:type="paragraph" w:styleId="4">
    <w:name w:val="heading 4"/>
    <w:basedOn w:val="a"/>
    <w:link w:val="40"/>
    <w:qFormat/>
    <w:rsid w:val="002B7560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AA1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a4"/>
    <w:rsid w:val="002B756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7560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B7560"/>
    <w:rPr>
      <w:b/>
      <w:sz w:val="24"/>
      <w:szCs w:val="24"/>
    </w:rPr>
  </w:style>
  <w:style w:type="character" w:customStyle="1" w:styleId="a4">
    <w:name w:val="Основной текст_"/>
    <w:basedOn w:val="a0"/>
    <w:link w:val="10"/>
    <w:rsid w:val="004A50F9"/>
  </w:style>
  <w:style w:type="character" w:customStyle="1" w:styleId="ListLabel1">
    <w:name w:val="ListLabel 1"/>
    <w:rsid w:val="00102D72"/>
    <w:rPr>
      <w:rFonts w:eastAsia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Заголовок1"/>
    <w:basedOn w:val="a"/>
    <w:next w:val="a5"/>
    <w:rsid w:val="00102D7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102D72"/>
    <w:pPr>
      <w:spacing w:after="140" w:line="288" w:lineRule="auto"/>
    </w:pPr>
  </w:style>
  <w:style w:type="paragraph" w:styleId="a6">
    <w:name w:val="List"/>
    <w:basedOn w:val="a5"/>
    <w:rsid w:val="00102D72"/>
    <w:rPr>
      <w:rFonts w:cs="Arial Unicode MS"/>
    </w:rPr>
  </w:style>
  <w:style w:type="paragraph" w:styleId="a7">
    <w:name w:val="Title"/>
    <w:basedOn w:val="a"/>
    <w:rsid w:val="00102D72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rsid w:val="00102D72"/>
    <w:pPr>
      <w:suppressLineNumbers/>
    </w:pPr>
    <w:rPr>
      <w:rFonts w:cs="Arial Unicode MS"/>
    </w:rPr>
  </w:style>
  <w:style w:type="paragraph" w:styleId="a9">
    <w:name w:val="No Spacing"/>
    <w:uiPriority w:val="1"/>
    <w:qFormat/>
    <w:rsid w:val="002E50A4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a">
    <w:name w:val="Balloon Text"/>
    <w:basedOn w:val="a"/>
    <w:rsid w:val="00AA1F11"/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a"/>
    <w:rsid w:val="004A50F9"/>
    <w:pPr>
      <w:widowControl w:val="0"/>
      <w:ind w:firstLine="400"/>
    </w:pPr>
    <w:rPr>
      <w:sz w:val="20"/>
      <w:szCs w:val="20"/>
    </w:rPr>
  </w:style>
  <w:style w:type="paragraph" w:customStyle="1" w:styleId="ab">
    <w:name w:val="Содержимое врезки"/>
    <w:basedOn w:val="a"/>
    <w:rsid w:val="00102D72"/>
  </w:style>
  <w:style w:type="table" w:styleId="ac">
    <w:name w:val="Table Grid"/>
    <w:basedOn w:val="a1"/>
    <w:uiPriority w:val="39"/>
    <w:rsid w:val="0003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4273-778C-4E7E-AABE-D2FB3B14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З РМ «ИЧАЛКОВСКАЯ ЦЕНТРАЛЬНАЙ РАЙОННАЯ БОЛЬНИЦА»</vt:lpstr>
    </vt:vector>
  </TitlesOfParts>
  <Company>Reanimator Extreme Edi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З РМ «ИЧАЛКОВСКАЯ ЦЕНТРАЛЬНАЙ РАЙОННАЯ БОЛЬНИЦА»</dc:title>
  <dc:creator>црб</dc:creator>
  <cp:lastModifiedBy>Admin</cp:lastModifiedBy>
  <cp:revision>401</cp:revision>
  <cp:lastPrinted>2026-02-25T05:25:00Z</cp:lastPrinted>
  <dcterms:created xsi:type="dcterms:W3CDTF">2013-12-20T11:01:00Z</dcterms:created>
  <dcterms:modified xsi:type="dcterms:W3CDTF">2026-02-27T14:05:00Z</dcterms:modified>
  <dc:language>ru-RU</dc:language>
</cp:coreProperties>
</file>